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F8438" w14:textId="2EA05481" w:rsidR="00180768" w:rsidRDefault="00180768" w:rsidP="00544C68">
      <w:pPr>
        <w:jc w:val="both"/>
        <w:rPr>
          <w:b/>
        </w:rPr>
      </w:pPr>
      <w:r w:rsidRPr="00180768">
        <w:rPr>
          <w:b/>
        </w:rPr>
        <w:t>Part A:</w:t>
      </w:r>
      <w:r w:rsidR="00F51E17">
        <w:rPr>
          <w:b/>
        </w:rPr>
        <w:t xml:space="preserve"> Algorithms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8388"/>
      </w:tblGrid>
      <w:tr w:rsidR="00180768" w14:paraId="2865DF8F" w14:textId="77777777" w:rsidTr="00C86AAA">
        <w:tc>
          <w:tcPr>
            <w:tcW w:w="468" w:type="dxa"/>
          </w:tcPr>
          <w:p w14:paraId="59BF26ED" w14:textId="141F40BD" w:rsidR="00180768" w:rsidRDefault="00180768" w:rsidP="00180768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Pr="00180768">
              <w:rPr>
                <w:b/>
              </w:rPr>
              <w:t>.</w:t>
            </w:r>
          </w:p>
          <w:p w14:paraId="15452C3D" w14:textId="77777777" w:rsidR="00180768" w:rsidRDefault="00180768" w:rsidP="00180768">
            <w:pPr>
              <w:jc w:val="right"/>
              <w:rPr>
                <w:b/>
              </w:rPr>
            </w:pPr>
          </w:p>
          <w:p w14:paraId="19BEE758" w14:textId="77777777" w:rsidR="00180768" w:rsidRDefault="00180768" w:rsidP="00180768">
            <w:pPr>
              <w:jc w:val="right"/>
              <w:rPr>
                <w:b/>
              </w:rPr>
            </w:pPr>
          </w:p>
          <w:p w14:paraId="4BBDE3E0" w14:textId="77777777" w:rsidR="00180768" w:rsidRDefault="00180768" w:rsidP="00180768">
            <w:pPr>
              <w:jc w:val="right"/>
              <w:rPr>
                <w:b/>
              </w:rPr>
            </w:pPr>
          </w:p>
          <w:p w14:paraId="4EDBD819" w14:textId="77777777" w:rsidR="00180768" w:rsidRDefault="00180768" w:rsidP="00180768">
            <w:pPr>
              <w:jc w:val="right"/>
              <w:rPr>
                <w:b/>
              </w:rPr>
            </w:pPr>
          </w:p>
          <w:p w14:paraId="62FE1B1C" w14:textId="77777777" w:rsidR="00180768" w:rsidRDefault="00180768" w:rsidP="00180768">
            <w:pPr>
              <w:rPr>
                <w:b/>
              </w:rPr>
            </w:pPr>
          </w:p>
          <w:p w14:paraId="5FBD3E8F" w14:textId="77777777" w:rsidR="00FB5D82" w:rsidRDefault="00FB5D82" w:rsidP="00180768">
            <w:pPr>
              <w:jc w:val="right"/>
              <w:rPr>
                <w:b/>
              </w:rPr>
            </w:pPr>
          </w:p>
          <w:p w14:paraId="30B06035" w14:textId="77777777" w:rsidR="00A93963" w:rsidRDefault="00A93963" w:rsidP="001453BC">
            <w:pPr>
              <w:rPr>
                <w:b/>
              </w:rPr>
            </w:pPr>
          </w:p>
          <w:p w14:paraId="4962EDD1" w14:textId="0E034624" w:rsidR="00180768" w:rsidRDefault="00180768" w:rsidP="00180768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180768">
              <w:rPr>
                <w:b/>
              </w:rPr>
              <w:t>.</w:t>
            </w:r>
          </w:p>
          <w:p w14:paraId="734A534C" w14:textId="77777777" w:rsidR="00180768" w:rsidRDefault="00180768" w:rsidP="00180768">
            <w:pPr>
              <w:jc w:val="right"/>
              <w:rPr>
                <w:b/>
              </w:rPr>
            </w:pPr>
          </w:p>
          <w:p w14:paraId="056A8BCA" w14:textId="77777777" w:rsidR="00180768" w:rsidRDefault="00180768" w:rsidP="00180768">
            <w:pPr>
              <w:jc w:val="right"/>
              <w:rPr>
                <w:b/>
              </w:rPr>
            </w:pPr>
          </w:p>
          <w:p w14:paraId="63817D8D" w14:textId="77777777" w:rsidR="00180768" w:rsidRDefault="00180768" w:rsidP="00180768">
            <w:pPr>
              <w:jc w:val="right"/>
              <w:rPr>
                <w:b/>
              </w:rPr>
            </w:pPr>
          </w:p>
          <w:p w14:paraId="79BA7AC3" w14:textId="77777777" w:rsidR="00180768" w:rsidRDefault="00180768" w:rsidP="00180768">
            <w:pPr>
              <w:jc w:val="right"/>
              <w:rPr>
                <w:b/>
              </w:rPr>
            </w:pPr>
          </w:p>
          <w:p w14:paraId="0204844D" w14:textId="77777777" w:rsidR="00180768" w:rsidRDefault="00180768" w:rsidP="00180768">
            <w:pPr>
              <w:jc w:val="right"/>
              <w:rPr>
                <w:b/>
              </w:rPr>
            </w:pPr>
          </w:p>
          <w:p w14:paraId="02544263" w14:textId="77777777" w:rsidR="00180768" w:rsidRDefault="00180768" w:rsidP="00180768">
            <w:pPr>
              <w:jc w:val="right"/>
              <w:rPr>
                <w:b/>
              </w:rPr>
            </w:pPr>
          </w:p>
          <w:p w14:paraId="75837D39" w14:textId="77777777" w:rsidR="00180768" w:rsidRDefault="00180768" w:rsidP="00180768">
            <w:pPr>
              <w:rPr>
                <w:b/>
              </w:rPr>
            </w:pPr>
          </w:p>
          <w:p w14:paraId="3C5AABD6" w14:textId="77777777" w:rsidR="00FB5D82" w:rsidRDefault="00FB5D82" w:rsidP="00180768">
            <w:pPr>
              <w:jc w:val="right"/>
              <w:rPr>
                <w:b/>
              </w:rPr>
            </w:pPr>
          </w:p>
          <w:p w14:paraId="7D7F0B41" w14:textId="77777777" w:rsidR="00FB5D82" w:rsidRDefault="00FB5D82" w:rsidP="00180768">
            <w:pPr>
              <w:jc w:val="right"/>
              <w:rPr>
                <w:b/>
              </w:rPr>
            </w:pPr>
          </w:p>
          <w:p w14:paraId="57A7B79A" w14:textId="77777777" w:rsidR="00A93963" w:rsidRDefault="00A93963" w:rsidP="001453BC">
            <w:pPr>
              <w:rPr>
                <w:b/>
              </w:rPr>
            </w:pPr>
          </w:p>
          <w:p w14:paraId="135DA48B" w14:textId="77777777" w:rsidR="00180768" w:rsidRDefault="00180768" w:rsidP="00180768">
            <w:pPr>
              <w:jc w:val="right"/>
              <w:rPr>
                <w:b/>
              </w:rPr>
            </w:pPr>
            <w:r>
              <w:rPr>
                <w:b/>
              </w:rPr>
              <w:t>3.</w:t>
            </w:r>
          </w:p>
          <w:p w14:paraId="0A7E3633" w14:textId="77777777" w:rsidR="00A93963" w:rsidRDefault="00A93963" w:rsidP="00180768">
            <w:pPr>
              <w:jc w:val="right"/>
              <w:rPr>
                <w:b/>
              </w:rPr>
            </w:pPr>
          </w:p>
          <w:p w14:paraId="26F203DE" w14:textId="77777777" w:rsidR="00A93963" w:rsidRDefault="00A93963" w:rsidP="00180768">
            <w:pPr>
              <w:jc w:val="right"/>
              <w:rPr>
                <w:b/>
              </w:rPr>
            </w:pPr>
          </w:p>
          <w:p w14:paraId="2D8B1E1C" w14:textId="77777777" w:rsidR="00A93963" w:rsidRDefault="00A93963" w:rsidP="00180768">
            <w:pPr>
              <w:jc w:val="right"/>
              <w:rPr>
                <w:b/>
              </w:rPr>
            </w:pPr>
          </w:p>
          <w:p w14:paraId="4D0EF66E" w14:textId="77777777" w:rsidR="00A93963" w:rsidRDefault="00A93963" w:rsidP="00180768">
            <w:pPr>
              <w:jc w:val="right"/>
              <w:rPr>
                <w:b/>
              </w:rPr>
            </w:pPr>
          </w:p>
          <w:p w14:paraId="5210C721" w14:textId="77777777" w:rsidR="00A93963" w:rsidRDefault="00A93963" w:rsidP="00180768">
            <w:pPr>
              <w:jc w:val="right"/>
              <w:rPr>
                <w:b/>
              </w:rPr>
            </w:pPr>
          </w:p>
          <w:p w14:paraId="5067D974" w14:textId="1DD8BAEC" w:rsidR="00A93963" w:rsidRPr="00180768" w:rsidRDefault="00A93963" w:rsidP="00180768">
            <w:pPr>
              <w:jc w:val="righ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388" w:type="dxa"/>
          </w:tcPr>
          <w:p w14:paraId="1A2F9B01" w14:textId="5D485616" w:rsidR="00180768" w:rsidRDefault="00A93963" w:rsidP="00180768">
            <w:pPr>
              <w:jc w:val="both"/>
            </w:pPr>
            <w:r>
              <w:rPr>
                <w:noProof/>
                <w:lang w:eastAsia="ja-JP"/>
              </w:rPr>
              <w:drawing>
                <wp:inline distT="0" distB="0" distL="0" distR="0" wp14:anchorId="0CFD9C72" wp14:editId="48676ED2">
                  <wp:extent cx="4961299" cy="1238311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1358" cy="1238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B166AF" w14:textId="77777777" w:rsidR="00FB5D82" w:rsidRDefault="00FB5D82" w:rsidP="00180768">
            <w:pPr>
              <w:jc w:val="both"/>
            </w:pPr>
          </w:p>
          <w:p w14:paraId="2F5A2E3C" w14:textId="547B2876" w:rsidR="00180768" w:rsidRPr="00FB5D82" w:rsidRDefault="00FB5D82" w:rsidP="00180768">
            <w:pPr>
              <w:jc w:val="both"/>
              <w:rPr>
                <w:sz w:val="28"/>
              </w:rPr>
            </w:pPr>
            <w:r w:rsidRPr="00FB5D82">
              <w:rPr>
                <w:sz w:val="28"/>
              </w:rPr>
              <w:t>What is the function of the following pseudo-code?</w:t>
            </w:r>
          </w:p>
          <w:p w14:paraId="48968DA9" w14:textId="77777777" w:rsidR="00180768" w:rsidRDefault="00180768" w:rsidP="00180768">
            <w:pPr>
              <w:jc w:val="both"/>
            </w:pPr>
            <w:r>
              <w:rPr>
                <w:noProof/>
                <w:lang w:eastAsia="ja-JP"/>
              </w:rPr>
              <w:drawing>
                <wp:inline distT="0" distB="0" distL="0" distR="0" wp14:anchorId="7D02AD0B" wp14:editId="54A8C589">
                  <wp:extent cx="5304199" cy="1657178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4856" cy="1657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FECDE9" w14:textId="70B5B930" w:rsidR="00A93963" w:rsidRDefault="00A93963" w:rsidP="00180768">
            <w:pPr>
              <w:jc w:val="both"/>
            </w:pPr>
          </w:p>
          <w:p w14:paraId="3B0E231D" w14:textId="01BF67FE" w:rsidR="00A93963" w:rsidRDefault="00A93963" w:rsidP="00180768">
            <w:pPr>
              <w:jc w:val="both"/>
            </w:pPr>
            <w:r>
              <w:rPr>
                <w:noProof/>
                <w:lang w:eastAsia="ja-JP"/>
              </w:rPr>
              <w:drawing>
                <wp:inline distT="0" distB="0" distL="0" distR="0" wp14:anchorId="38307D83" wp14:editId="5537DFEB">
                  <wp:extent cx="4161199" cy="1793849"/>
                  <wp:effectExtent l="0" t="0" r="4445" b="1016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1865" cy="1794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E012C" w14:textId="77777777" w:rsidR="00180768" w:rsidRDefault="00180768" w:rsidP="00544C68">
      <w:pPr>
        <w:jc w:val="both"/>
        <w:rPr>
          <w:b/>
        </w:rPr>
      </w:pPr>
    </w:p>
    <w:p w14:paraId="6CEFCB73" w14:textId="77777777" w:rsidR="00180768" w:rsidRDefault="00180768" w:rsidP="00544C68">
      <w:pPr>
        <w:jc w:val="both"/>
        <w:rPr>
          <w:b/>
        </w:rPr>
      </w:pPr>
    </w:p>
    <w:p w14:paraId="52C50457" w14:textId="77777777" w:rsidR="000A110A" w:rsidRDefault="000A110A" w:rsidP="00180768">
      <w:pPr>
        <w:jc w:val="both"/>
        <w:rPr>
          <w:b/>
        </w:rPr>
      </w:pPr>
    </w:p>
    <w:p w14:paraId="6B44557E" w14:textId="77777777" w:rsidR="000A110A" w:rsidRDefault="000A110A" w:rsidP="00180768">
      <w:pPr>
        <w:jc w:val="both"/>
        <w:rPr>
          <w:b/>
        </w:rPr>
      </w:pPr>
    </w:p>
    <w:p w14:paraId="3790C573" w14:textId="77777777" w:rsidR="000A110A" w:rsidRDefault="000A110A" w:rsidP="00180768">
      <w:pPr>
        <w:jc w:val="both"/>
        <w:rPr>
          <w:b/>
        </w:rPr>
      </w:pPr>
    </w:p>
    <w:p w14:paraId="47F39E39" w14:textId="77777777" w:rsidR="000A110A" w:rsidRDefault="000A110A" w:rsidP="00180768">
      <w:pPr>
        <w:jc w:val="both"/>
        <w:rPr>
          <w:b/>
        </w:rPr>
      </w:pPr>
    </w:p>
    <w:p w14:paraId="6809DB8D" w14:textId="77777777" w:rsidR="000A110A" w:rsidRDefault="000A110A" w:rsidP="00180768">
      <w:pPr>
        <w:jc w:val="both"/>
        <w:rPr>
          <w:b/>
        </w:rPr>
      </w:pPr>
    </w:p>
    <w:p w14:paraId="5D38B12C" w14:textId="77777777" w:rsidR="000A110A" w:rsidRDefault="000A110A" w:rsidP="00180768">
      <w:pPr>
        <w:jc w:val="both"/>
        <w:rPr>
          <w:b/>
        </w:rPr>
      </w:pPr>
    </w:p>
    <w:p w14:paraId="62F1D5F9" w14:textId="77777777" w:rsidR="000A110A" w:rsidRDefault="000A110A" w:rsidP="00180768">
      <w:pPr>
        <w:jc w:val="both"/>
        <w:rPr>
          <w:b/>
        </w:rPr>
      </w:pPr>
    </w:p>
    <w:p w14:paraId="72AAAE5C" w14:textId="77777777" w:rsidR="000A110A" w:rsidRDefault="000A110A" w:rsidP="00180768">
      <w:pPr>
        <w:jc w:val="both"/>
        <w:rPr>
          <w:b/>
        </w:rPr>
      </w:pPr>
    </w:p>
    <w:p w14:paraId="18EFF7C2" w14:textId="77777777" w:rsidR="000A110A" w:rsidRDefault="000A110A" w:rsidP="00180768">
      <w:pPr>
        <w:jc w:val="both"/>
        <w:rPr>
          <w:b/>
        </w:rPr>
      </w:pPr>
    </w:p>
    <w:p w14:paraId="5B962B10" w14:textId="77777777" w:rsidR="00042690" w:rsidRDefault="00042690" w:rsidP="00180768">
      <w:pPr>
        <w:jc w:val="both"/>
        <w:rPr>
          <w:b/>
        </w:rPr>
      </w:pPr>
    </w:p>
    <w:p w14:paraId="2AFEF14F" w14:textId="77777777" w:rsidR="00042690" w:rsidRDefault="00042690" w:rsidP="00180768">
      <w:pPr>
        <w:jc w:val="both"/>
        <w:rPr>
          <w:b/>
        </w:rPr>
      </w:pPr>
      <w:bookmarkStart w:id="0" w:name="_GoBack"/>
      <w:bookmarkEnd w:id="0"/>
    </w:p>
    <w:p w14:paraId="1EBDAAFC" w14:textId="77777777" w:rsidR="000A110A" w:rsidRDefault="000A110A" w:rsidP="00180768">
      <w:pPr>
        <w:jc w:val="both"/>
        <w:rPr>
          <w:b/>
        </w:rPr>
      </w:pPr>
    </w:p>
    <w:p w14:paraId="4981626B" w14:textId="77777777" w:rsidR="000A110A" w:rsidRDefault="000A110A" w:rsidP="00180768">
      <w:pPr>
        <w:jc w:val="both"/>
        <w:rPr>
          <w:b/>
        </w:rPr>
      </w:pPr>
    </w:p>
    <w:p w14:paraId="10F85C62" w14:textId="071AEA6F" w:rsidR="00180768" w:rsidRPr="00180768" w:rsidRDefault="00180768" w:rsidP="00180768">
      <w:pPr>
        <w:jc w:val="both"/>
        <w:rPr>
          <w:b/>
        </w:rPr>
      </w:pPr>
      <w:r w:rsidRPr="00180768">
        <w:rPr>
          <w:b/>
        </w:rPr>
        <w:lastRenderedPageBreak/>
        <w:t xml:space="preserve">Part </w:t>
      </w:r>
      <w:r>
        <w:rPr>
          <w:b/>
        </w:rPr>
        <w:t>B</w:t>
      </w:r>
      <w:r w:rsidRPr="00180768">
        <w:rPr>
          <w:b/>
        </w:rPr>
        <w:t>:</w:t>
      </w:r>
      <w:r w:rsidR="00F51E17">
        <w:rPr>
          <w:b/>
        </w:rPr>
        <w:t xml:space="preserve"> The Growth of Functions</w:t>
      </w:r>
    </w:p>
    <w:p w14:paraId="21D55A5D" w14:textId="77777777" w:rsidR="00180768" w:rsidRPr="00180768" w:rsidRDefault="00180768" w:rsidP="00544C68">
      <w:pPr>
        <w:jc w:val="both"/>
        <w:rPr>
          <w:b/>
        </w:rPr>
      </w:pPr>
    </w:p>
    <w:p w14:paraId="6B89D552" w14:textId="329D8D70" w:rsidR="00511F20" w:rsidRDefault="00180768" w:rsidP="00544C68">
      <w:pPr>
        <w:jc w:val="both"/>
      </w:pPr>
      <w:r>
        <w:rPr>
          <w:noProof/>
          <w:lang w:eastAsia="ja-JP"/>
        </w:rPr>
        <w:drawing>
          <wp:inline distT="0" distB="0" distL="0" distR="0" wp14:anchorId="095480DB" wp14:editId="4793E205">
            <wp:extent cx="4551788" cy="667693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258" cy="667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8190"/>
      </w:tblGrid>
      <w:tr w:rsidR="00180768" w14:paraId="2DA4A7B1" w14:textId="77777777" w:rsidTr="00C86AAA">
        <w:tc>
          <w:tcPr>
            <w:tcW w:w="558" w:type="dxa"/>
          </w:tcPr>
          <w:p w14:paraId="480AE7BB" w14:textId="77777777" w:rsidR="00180768" w:rsidRDefault="00180768" w:rsidP="00180768">
            <w:pPr>
              <w:jc w:val="right"/>
              <w:rPr>
                <w:b/>
              </w:rPr>
            </w:pPr>
            <w:r w:rsidRPr="00180768">
              <w:rPr>
                <w:b/>
              </w:rPr>
              <w:t>11.</w:t>
            </w:r>
          </w:p>
          <w:p w14:paraId="6568DACE" w14:textId="77777777" w:rsidR="00180768" w:rsidRDefault="00180768" w:rsidP="00180768">
            <w:pPr>
              <w:jc w:val="right"/>
              <w:rPr>
                <w:b/>
              </w:rPr>
            </w:pPr>
          </w:p>
          <w:p w14:paraId="029F03EE" w14:textId="77777777" w:rsidR="00180768" w:rsidRDefault="00180768" w:rsidP="00180768">
            <w:pPr>
              <w:jc w:val="right"/>
              <w:rPr>
                <w:b/>
              </w:rPr>
            </w:pPr>
          </w:p>
          <w:p w14:paraId="296674F0" w14:textId="77777777" w:rsidR="00180768" w:rsidRDefault="00180768" w:rsidP="00180768">
            <w:pPr>
              <w:jc w:val="right"/>
              <w:rPr>
                <w:b/>
              </w:rPr>
            </w:pPr>
          </w:p>
          <w:p w14:paraId="5AA0ECDC" w14:textId="77777777" w:rsidR="00180768" w:rsidRDefault="00180768" w:rsidP="00180768">
            <w:pPr>
              <w:jc w:val="right"/>
              <w:rPr>
                <w:b/>
              </w:rPr>
            </w:pPr>
          </w:p>
          <w:p w14:paraId="55CB7C95" w14:textId="77777777" w:rsidR="00180768" w:rsidRDefault="00180768" w:rsidP="00180768">
            <w:pPr>
              <w:rPr>
                <w:b/>
              </w:rPr>
            </w:pPr>
          </w:p>
          <w:p w14:paraId="29BDA8AC" w14:textId="77777777" w:rsidR="00180768" w:rsidRDefault="00180768" w:rsidP="00180768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Pr="00180768">
              <w:rPr>
                <w:b/>
              </w:rPr>
              <w:t>.</w:t>
            </w:r>
          </w:p>
          <w:p w14:paraId="6BFC9D75" w14:textId="77777777" w:rsidR="00180768" w:rsidRDefault="00180768" w:rsidP="00180768">
            <w:pPr>
              <w:jc w:val="right"/>
              <w:rPr>
                <w:b/>
              </w:rPr>
            </w:pPr>
          </w:p>
          <w:p w14:paraId="55317C93" w14:textId="77777777" w:rsidR="00180768" w:rsidRDefault="00180768" w:rsidP="00180768">
            <w:pPr>
              <w:jc w:val="right"/>
              <w:rPr>
                <w:b/>
              </w:rPr>
            </w:pPr>
          </w:p>
          <w:p w14:paraId="668502F8" w14:textId="77777777" w:rsidR="00180768" w:rsidRDefault="00180768" w:rsidP="00180768">
            <w:pPr>
              <w:jc w:val="right"/>
              <w:rPr>
                <w:b/>
              </w:rPr>
            </w:pPr>
          </w:p>
          <w:p w14:paraId="17CFCFB2" w14:textId="77777777" w:rsidR="00180768" w:rsidRDefault="00180768" w:rsidP="00180768">
            <w:pPr>
              <w:jc w:val="right"/>
              <w:rPr>
                <w:b/>
              </w:rPr>
            </w:pPr>
          </w:p>
          <w:p w14:paraId="1A5F8CD9" w14:textId="77777777" w:rsidR="00180768" w:rsidRDefault="00180768" w:rsidP="00180768">
            <w:pPr>
              <w:jc w:val="right"/>
              <w:rPr>
                <w:b/>
              </w:rPr>
            </w:pPr>
          </w:p>
          <w:p w14:paraId="5EAB289D" w14:textId="77777777" w:rsidR="00180768" w:rsidRDefault="00180768" w:rsidP="00180768">
            <w:pPr>
              <w:jc w:val="right"/>
              <w:rPr>
                <w:b/>
              </w:rPr>
            </w:pPr>
          </w:p>
          <w:p w14:paraId="66A0EA45" w14:textId="77777777" w:rsidR="00180768" w:rsidRDefault="00180768" w:rsidP="00180768">
            <w:pPr>
              <w:rPr>
                <w:b/>
              </w:rPr>
            </w:pPr>
          </w:p>
          <w:p w14:paraId="7EDD4A32" w14:textId="46484018" w:rsidR="00180768" w:rsidRPr="00180768" w:rsidRDefault="00180768" w:rsidP="00180768">
            <w:pPr>
              <w:jc w:val="right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8190" w:type="dxa"/>
          </w:tcPr>
          <w:p w14:paraId="0A746072" w14:textId="24CDEC34" w:rsidR="00180768" w:rsidRDefault="00180768" w:rsidP="00544C68">
            <w:pPr>
              <w:jc w:val="both"/>
            </w:pPr>
            <w:r w:rsidRPr="00180768">
              <w:rPr>
                <w:noProof/>
                <w:lang w:eastAsia="ja-JP"/>
              </w:rPr>
              <w:drawing>
                <wp:inline distT="0" distB="0" distL="0" distR="0" wp14:anchorId="0AEB600F" wp14:editId="16EC84C0">
                  <wp:extent cx="4335478" cy="4009046"/>
                  <wp:effectExtent l="0" t="0" r="825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6778" cy="401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C7D698" w14:textId="09BFF95C" w:rsidR="00180768" w:rsidRDefault="00180768" w:rsidP="00544C68">
      <w:pPr>
        <w:jc w:val="both"/>
      </w:pPr>
    </w:p>
    <w:p w14:paraId="0CC4AAF7" w14:textId="77777777" w:rsidR="00180768" w:rsidRDefault="00180768" w:rsidP="00544C68">
      <w:pPr>
        <w:jc w:val="both"/>
      </w:pPr>
    </w:p>
    <w:sectPr w:rsidR="00180768" w:rsidSect="003C35B2"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A0C4A" w14:textId="77777777" w:rsidR="00F51E17" w:rsidRDefault="00F51E17" w:rsidP="00544C68">
      <w:r>
        <w:separator/>
      </w:r>
    </w:p>
  </w:endnote>
  <w:endnote w:type="continuationSeparator" w:id="0">
    <w:p w14:paraId="6D66401E" w14:textId="77777777" w:rsidR="00F51E17" w:rsidRDefault="00F51E17" w:rsidP="0054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B7A52" w14:textId="77777777" w:rsidR="00F51E17" w:rsidRDefault="00F51E17" w:rsidP="00544C68">
      <w:r>
        <w:separator/>
      </w:r>
    </w:p>
  </w:footnote>
  <w:footnote w:type="continuationSeparator" w:id="0">
    <w:p w14:paraId="50C0B550" w14:textId="77777777" w:rsidR="00F51E17" w:rsidRDefault="00F51E17" w:rsidP="00544C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10BE2" w14:textId="67007358" w:rsidR="00F51E17" w:rsidRDefault="00F51E17">
    <w:pPr>
      <w:pStyle w:val="Header"/>
    </w:pPr>
    <w:r>
      <w:t>Homework 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B12857"/>
    <w:multiLevelType w:val="hybridMultilevel"/>
    <w:tmpl w:val="978A0004"/>
    <w:lvl w:ilvl="0" w:tplc="04090017">
      <w:start w:val="1"/>
      <w:numFmt w:val="lowerLetter"/>
      <w:lvlText w:val="%1)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F20"/>
    <w:rsid w:val="00042690"/>
    <w:rsid w:val="000505D5"/>
    <w:rsid w:val="000A110A"/>
    <w:rsid w:val="001453BC"/>
    <w:rsid w:val="00180768"/>
    <w:rsid w:val="003C35B2"/>
    <w:rsid w:val="003C3F0D"/>
    <w:rsid w:val="00424A9A"/>
    <w:rsid w:val="00511F20"/>
    <w:rsid w:val="00544C68"/>
    <w:rsid w:val="00806465"/>
    <w:rsid w:val="00A02B90"/>
    <w:rsid w:val="00A93963"/>
    <w:rsid w:val="00B76608"/>
    <w:rsid w:val="00C86AAA"/>
    <w:rsid w:val="00CA227F"/>
    <w:rsid w:val="00EE7E49"/>
    <w:rsid w:val="00EF4AA5"/>
    <w:rsid w:val="00F51E17"/>
    <w:rsid w:val="00F67EE7"/>
    <w:rsid w:val="00FB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1F61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1F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F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F2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1F2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44C68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44C68"/>
  </w:style>
  <w:style w:type="paragraph" w:styleId="Footer">
    <w:name w:val="footer"/>
    <w:basedOn w:val="Normal"/>
    <w:link w:val="FooterChar"/>
    <w:uiPriority w:val="99"/>
    <w:unhideWhenUsed/>
    <w:rsid w:val="00544C68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44C68"/>
  </w:style>
  <w:style w:type="table" w:styleId="TableGrid">
    <w:name w:val="Table Grid"/>
    <w:basedOn w:val="TableNormal"/>
    <w:uiPriority w:val="59"/>
    <w:rsid w:val="00180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1F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F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F2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1F2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44C68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44C68"/>
  </w:style>
  <w:style w:type="paragraph" w:styleId="Footer">
    <w:name w:val="footer"/>
    <w:basedOn w:val="Normal"/>
    <w:link w:val="FooterChar"/>
    <w:uiPriority w:val="99"/>
    <w:unhideWhenUsed/>
    <w:rsid w:val="00544C68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44C68"/>
  </w:style>
  <w:style w:type="table" w:styleId="TableGrid">
    <w:name w:val="Table Grid"/>
    <w:basedOn w:val="TableNormal"/>
    <w:uiPriority w:val="59"/>
    <w:rsid w:val="00180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LNCS.XSL" StyleName="LNCS"/>
</file>

<file path=customXml/itemProps1.xml><?xml version="1.0" encoding="utf-8"?>
<ds:datastoreItem xmlns:ds="http://schemas.openxmlformats.org/officeDocument/2006/customXml" ds:itemID="{BEB17B80-701E-524E-B64B-62973582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</Words>
  <Characters>164</Characters>
  <Application>Microsoft Macintosh Word</Application>
  <DocSecurity>0</DocSecurity>
  <Lines>1</Lines>
  <Paragraphs>1</Paragraphs>
  <ScaleCrop>false</ScaleCrop>
  <Company>ss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 Seng Wong</dc:creator>
  <cp:keywords/>
  <dc:description/>
  <cp:lastModifiedBy>Kok Seng Wong</cp:lastModifiedBy>
  <cp:revision>5</cp:revision>
  <dcterms:created xsi:type="dcterms:W3CDTF">2017-10-13T08:28:00Z</dcterms:created>
  <dcterms:modified xsi:type="dcterms:W3CDTF">2017-10-13T08:31:00Z</dcterms:modified>
</cp:coreProperties>
</file>